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3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2"/>
      </w:tblGrid>
      <w:tr w:rsidR="00DF25C5" w:rsidRPr="00F03AF5" w14:paraId="3DB9084F" w14:textId="77777777" w:rsidTr="0009127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73451EBC" w14:textId="77777777" w:rsidR="00DF25C5" w:rsidRPr="000B0B97" w:rsidRDefault="00CD5C69" w:rsidP="00BD5DEC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E809BD5" w14:textId="77777777" w:rsidR="00DF25C5" w:rsidRPr="003E70EE" w:rsidRDefault="00DF25C5" w:rsidP="00DF25C5">
      <w:pPr>
        <w:jc w:val="center"/>
        <w:rPr>
          <w:b/>
          <w:sz w:val="20"/>
          <w:szCs w:val="20"/>
          <w:lang w:val="sr-Cyrl-RS"/>
        </w:rPr>
      </w:pPr>
    </w:p>
    <w:p w14:paraId="26E7321E" w14:textId="77777777" w:rsidR="00DF25C5" w:rsidRDefault="00DF25C5" w:rsidP="00DF25C5">
      <w:pPr>
        <w:jc w:val="center"/>
        <w:rPr>
          <w:b/>
          <w:bCs/>
          <w:i/>
          <w:noProof/>
          <w:lang w:val="sr-Cyrl-CS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  </w:t>
      </w:r>
      <w:r>
        <w:rPr>
          <w:b/>
          <w:bCs/>
          <w:i/>
          <w:noProof/>
          <w:lang w:val="sr-Cyrl-CS"/>
        </w:rPr>
        <w:t>КОНТРОЛА ДОКУМЕНТА ПОЛИТИКА ПРЕВЕНЦИЈЕ УДЕСА</w:t>
      </w:r>
    </w:p>
    <w:p w14:paraId="0E7A6691" w14:textId="77777777" w:rsidR="00B25E1B" w:rsidRDefault="00B25E1B" w:rsidP="00DF25C5">
      <w:pPr>
        <w:jc w:val="center"/>
        <w:rPr>
          <w:b/>
          <w:bCs/>
          <w:i/>
          <w:noProof/>
          <w:lang w:val="sr-Cyrl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25E1B" w:rsidRPr="00915E7A" w14:paraId="6B223560" w14:textId="77777777" w:rsidTr="00EA54B7">
        <w:tc>
          <w:tcPr>
            <w:tcW w:w="11057" w:type="dxa"/>
          </w:tcPr>
          <w:p w14:paraId="08BD8EF6" w14:textId="77777777" w:rsidR="00B25E1B" w:rsidRPr="00915E7A" w:rsidRDefault="00B25E1B" w:rsidP="00F1115E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B25E1B" w:rsidRPr="00F23171" w14:paraId="61BA22C6" w14:textId="77777777" w:rsidTr="00EA54B7">
        <w:tc>
          <w:tcPr>
            <w:tcW w:w="11057" w:type="dxa"/>
          </w:tcPr>
          <w:p w14:paraId="1A66A50E" w14:textId="77777777"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B77DA8">
              <w:rPr>
                <w:iCs/>
                <w:sz w:val="22"/>
                <w:szCs w:val="22"/>
                <w:lang w:eastAsia="en-GB"/>
              </w:rPr>
              <w:t>i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6ED6C341" w14:textId="77777777" w:rsidR="00E10D1A" w:rsidRPr="00F03AF5" w:rsidRDefault="00E10D1A" w:rsidP="00F1115E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00D8528" w14:textId="77777777"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B77DA8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CD4FE91" w14:textId="77777777" w:rsidR="00B25E1B" w:rsidRDefault="00B25E1B" w:rsidP="00B25E1B">
      <w:pPr>
        <w:rPr>
          <w:b/>
          <w:bCs/>
          <w:i/>
          <w:noProof/>
          <w:lang w:val="sr-Cyrl-CS"/>
        </w:rPr>
      </w:pPr>
    </w:p>
    <w:p w14:paraId="5236C516" w14:textId="77777777" w:rsidR="00931CC2" w:rsidRDefault="00931CC2" w:rsidP="00B25E1B">
      <w:pPr>
        <w:rPr>
          <w:b/>
          <w:bCs/>
          <w:i/>
          <w:noProof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662"/>
      </w:tblGrid>
      <w:tr w:rsidR="00B25E1B" w:rsidRPr="00915E7A" w14:paraId="4C0B45C9" w14:textId="77777777" w:rsidTr="00EA54B7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1A33B09D" w14:textId="77777777" w:rsidR="00B25E1B" w:rsidRPr="00915E7A" w:rsidRDefault="00B25E1B" w:rsidP="00F1115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bookmarkStart w:id="0" w:name="_Hlk2594461"/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8D5028" w:rsidRPr="00915E7A" w14:paraId="6A1671F7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6781062F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6662" w:type="dxa"/>
            <w:noWrap/>
            <w:vAlign w:val="bottom"/>
          </w:tcPr>
          <w:p w14:paraId="5BD734EE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2704D76A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A1EF2F5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6662" w:type="dxa"/>
            <w:noWrap/>
            <w:vAlign w:val="bottom"/>
          </w:tcPr>
          <w:p w14:paraId="105BA63B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54D03C2B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FC8B6E6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6662" w:type="dxa"/>
            <w:noWrap/>
            <w:vAlign w:val="bottom"/>
          </w:tcPr>
          <w:p w14:paraId="521D9B00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14:paraId="2E43D41D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53A13069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6662" w:type="dxa"/>
            <w:noWrap/>
            <w:vAlign w:val="bottom"/>
          </w:tcPr>
          <w:p w14:paraId="69CB1079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2BF25D18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B2D346C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6662" w:type="dxa"/>
            <w:noWrap/>
            <w:vAlign w:val="bottom"/>
          </w:tcPr>
          <w:p w14:paraId="104115EA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15030051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0BEA2635" w14:textId="77777777" w:rsidR="008D5028" w:rsidRPr="00915E7A" w:rsidRDefault="008D5028" w:rsidP="008D502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6662" w:type="dxa"/>
            <w:noWrap/>
            <w:vAlign w:val="bottom"/>
          </w:tcPr>
          <w:p w14:paraId="30C8737B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194BA00F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2F2FD39B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6662" w:type="dxa"/>
            <w:noWrap/>
            <w:vAlign w:val="bottom"/>
          </w:tcPr>
          <w:p w14:paraId="58D5B347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74E60CF9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05481D32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6662" w:type="dxa"/>
            <w:noWrap/>
            <w:vAlign w:val="bottom"/>
          </w:tcPr>
          <w:p w14:paraId="3A94AE0D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14:paraId="77CE3477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388CAE02" w14:textId="77777777" w:rsidR="008D5028" w:rsidRPr="00F03AF5" w:rsidRDefault="008D5028" w:rsidP="008D502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6662" w:type="dxa"/>
            <w:noWrap/>
            <w:vAlign w:val="bottom"/>
          </w:tcPr>
          <w:p w14:paraId="07FC5ED1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bookmarkEnd w:id="0"/>
    </w:tbl>
    <w:p w14:paraId="3CBFB071" w14:textId="77777777" w:rsidR="00931CC2" w:rsidRDefault="00931CC2" w:rsidP="00DF25C5">
      <w:pPr>
        <w:rPr>
          <w:b/>
          <w:sz w:val="22"/>
          <w:szCs w:val="22"/>
          <w:lang w:val="sr-Cyrl-CS"/>
        </w:rPr>
      </w:pPr>
    </w:p>
    <w:p w14:paraId="20E0B898" w14:textId="77777777" w:rsidR="00931CC2" w:rsidRPr="00A44676" w:rsidRDefault="00931CC2" w:rsidP="00DF25C5">
      <w:pPr>
        <w:rPr>
          <w:b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7354C3" w:rsidRPr="00F23171" w14:paraId="3BC86454" w14:textId="77777777" w:rsidTr="00EA54B7">
        <w:trPr>
          <w:cantSplit/>
          <w:trHeight w:val="424"/>
        </w:trPr>
        <w:tc>
          <w:tcPr>
            <w:tcW w:w="11057" w:type="dxa"/>
            <w:shd w:val="clear" w:color="auto" w:fill="D9D9D9" w:themeFill="background1" w:themeFillShade="D9"/>
          </w:tcPr>
          <w:p w14:paraId="68165504" w14:textId="77777777" w:rsidR="007354C3" w:rsidRPr="002346EF" w:rsidRDefault="007354C3" w:rsidP="007C232C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Да ли израђени документ Политика превенције удеса садржи све доле наведене елементе који су обухваћени чл. 3. до 6. Правилника </w:t>
            </w:r>
            <w:r w:rsidRPr="00AA3528">
              <w:rPr>
                <w:b/>
                <w:noProof/>
                <w:sz w:val="20"/>
                <w:lang w:val="sr-Cyrl-CS"/>
              </w:rPr>
              <w:t>о садржини П</w:t>
            </w:r>
            <w:r>
              <w:rPr>
                <w:b/>
                <w:noProof/>
                <w:sz w:val="20"/>
                <w:lang w:val="sr-Cyrl-CS"/>
              </w:rPr>
              <w:t xml:space="preserve">олитике превенције удеса </w:t>
            </w:r>
            <w:r w:rsidRPr="00AA3528">
              <w:rPr>
                <w:b/>
                <w:noProof/>
                <w:sz w:val="20"/>
                <w:lang w:val="sr-Cyrl-CS"/>
              </w:rPr>
              <w:t xml:space="preserve">и садржини  и методологији израде </w:t>
            </w:r>
            <w:r>
              <w:rPr>
                <w:b/>
                <w:noProof/>
                <w:sz w:val="20"/>
                <w:lang w:val="sr-Cyrl-CS"/>
              </w:rPr>
              <w:t xml:space="preserve">Извештаја о безбедности и Плана заштите од удеса </w:t>
            </w:r>
            <w:r w:rsidRPr="00AA3528">
              <w:rPr>
                <w:b/>
                <w:noProof/>
                <w:sz w:val="20"/>
                <w:lang w:val="sr-Cyrl-CS"/>
              </w:rPr>
              <w:t>(„Сл.гл. РС“ бр. 41/10)</w:t>
            </w:r>
            <w:r>
              <w:rPr>
                <w:b/>
                <w:noProof/>
                <w:sz w:val="20"/>
                <w:lang w:val="sr-Cyrl-CS"/>
              </w:rPr>
              <w:t>?</w:t>
            </w:r>
          </w:p>
        </w:tc>
      </w:tr>
    </w:tbl>
    <w:p w14:paraId="11BDB73F" w14:textId="77777777" w:rsidR="00931CC2" w:rsidRPr="00931CC2" w:rsidRDefault="00931CC2">
      <w:pPr>
        <w:rPr>
          <w:sz w:val="2"/>
          <w:szCs w:val="2"/>
          <w:lang w:val="ru-RU"/>
        </w:rPr>
      </w:pPr>
    </w:p>
    <w:tbl>
      <w:tblPr>
        <w:tblW w:w="109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678"/>
        <w:gridCol w:w="709"/>
        <w:gridCol w:w="708"/>
        <w:gridCol w:w="709"/>
        <w:gridCol w:w="709"/>
        <w:gridCol w:w="2693"/>
      </w:tblGrid>
      <w:tr w:rsidR="000A4A02" w:rsidRPr="006B1427" w14:paraId="5531F31C" w14:textId="77777777" w:rsidTr="00392E9B">
        <w:trPr>
          <w:cantSplit/>
          <w:trHeight w:val="424"/>
          <w:tblHeader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2B9F5D" w14:textId="77777777" w:rsidR="000A4A02" w:rsidRDefault="000A4A02" w:rsidP="00931CC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28D8475" w14:textId="77777777" w:rsidR="000A4A02" w:rsidRPr="006B1427" w:rsidRDefault="000A4A02" w:rsidP="007C232C">
            <w:pPr>
              <w:widowControl w:val="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1F55E5" w14:textId="77777777" w:rsidR="000A4A02" w:rsidRPr="006430FA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6430FA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F2F006B" w14:textId="77777777" w:rsidR="000A4A02" w:rsidRPr="002346EF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2346EF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2FD4A0" w14:textId="77777777" w:rsidR="000A4A02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ЕЛ</w:t>
            </w:r>
            <w:r>
              <w:rPr>
                <w:rStyle w:val="FootnoteReference"/>
                <w:b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FCCA19" w14:textId="77777777" w:rsidR="000A4A02" w:rsidRPr="0019301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  <w:lang w:val="sr-Cyrl-RS"/>
              </w:rPr>
              <w:t>Н/П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E22854" w14:textId="77777777" w:rsidR="000A4A02" w:rsidRP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0A4A02" w:rsidRPr="006B1427" w14:paraId="3B80805E" w14:textId="7777777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4855C8" w14:textId="77777777" w:rsidR="000A4A02" w:rsidRPr="00F846F3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A0FC6FB" w14:textId="77777777" w:rsidR="000A4A02" w:rsidRPr="00F846F3" w:rsidRDefault="000A4A02" w:rsidP="000A4A02">
            <w:pPr>
              <w:widowControl w:val="0"/>
              <w:ind w:left="57" w:right="57"/>
              <w:rPr>
                <w:noProof/>
                <w:sz w:val="20"/>
                <w:lang w:val="sr-Cyrl-CS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Изјаву о циљевима и принципима</w:t>
            </w:r>
            <w:r w:rsidRPr="00F846F3">
              <w:rPr>
                <w:b/>
                <w:sz w:val="20"/>
                <w:szCs w:val="20"/>
                <w:lang w:val="sr-Cyrl-RS"/>
              </w:rPr>
              <w:t xml:space="preserve"> деловања оператера ради управљања ризиком од хемијског удеса</w:t>
            </w:r>
          </w:p>
        </w:tc>
        <w:tc>
          <w:tcPr>
            <w:tcW w:w="709" w:type="dxa"/>
            <w:vAlign w:val="center"/>
          </w:tcPr>
          <w:p w14:paraId="1A513F43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F4AA0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14:paraId="7A2BD3B0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64FE85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vAlign w:val="center"/>
          </w:tcPr>
          <w:p w14:paraId="038530A0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7A72ACA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vAlign w:val="center"/>
          </w:tcPr>
          <w:p w14:paraId="532157D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34498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vAlign w:val="center"/>
          </w:tcPr>
          <w:p w14:paraId="0DF6434C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2B88291" w14:textId="77777777" w:rsidTr="00392E9B">
        <w:trPr>
          <w:cantSplit/>
          <w:trHeight w:val="424"/>
        </w:trPr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4BC9741C" w14:textId="77777777" w:rsidR="000A4A02" w:rsidRPr="000C5881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678" w:type="dxa"/>
            <w:vAlign w:val="center"/>
          </w:tcPr>
          <w:p w14:paraId="0A782779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статусу постројења са становишта управљања ризиком од хемијског удеса;</w:t>
            </w:r>
          </w:p>
        </w:tc>
        <w:tc>
          <w:tcPr>
            <w:tcW w:w="709" w:type="dxa"/>
            <w:vAlign w:val="center"/>
          </w:tcPr>
          <w:p w14:paraId="3E8F038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F864EB2" w14:textId="77777777" w:rsidR="000A4A02" w:rsidRPr="00E432DA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14:paraId="2E85CC8B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E04CE14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vAlign w:val="center"/>
          </w:tcPr>
          <w:p w14:paraId="7962D072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E396EE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vAlign w:val="center"/>
          </w:tcPr>
          <w:p w14:paraId="5C22097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0D3093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vAlign w:val="center"/>
          </w:tcPr>
          <w:p w14:paraId="5B15E9D5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0622A42" w14:textId="77777777" w:rsidTr="00392E9B">
        <w:trPr>
          <w:cantSplit/>
          <w:trHeight w:val="424"/>
        </w:trPr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2B75EDFC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678" w:type="dxa"/>
            <w:vAlign w:val="center"/>
          </w:tcPr>
          <w:p w14:paraId="6637B962" w14:textId="77777777" w:rsidR="000A4A02" w:rsidRPr="006B1427" w:rsidRDefault="000A4A02" w:rsidP="000A4A02">
            <w:pPr>
              <w:widowControl w:val="0"/>
              <w:ind w:left="57" w:right="57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Циљеви и принципи спречавања хемијских удеса и смањивања штете на људе и животну средину;</w:t>
            </w:r>
          </w:p>
        </w:tc>
        <w:tc>
          <w:tcPr>
            <w:tcW w:w="709" w:type="dxa"/>
            <w:vAlign w:val="center"/>
          </w:tcPr>
          <w:p w14:paraId="02CFC07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717633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14:paraId="5746ABA5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33C85C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vAlign w:val="center"/>
          </w:tcPr>
          <w:p w14:paraId="569A4F15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D8B46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vAlign w:val="center"/>
          </w:tcPr>
          <w:p w14:paraId="2C8E33E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66A063F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vAlign w:val="center"/>
          </w:tcPr>
          <w:p w14:paraId="0C7E9D38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3566D15" w14:textId="77777777" w:rsidTr="00392E9B">
        <w:trPr>
          <w:cantSplit/>
          <w:trHeight w:val="424"/>
        </w:trPr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00FC19AC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4678" w:type="dxa"/>
            <w:vAlign w:val="center"/>
          </w:tcPr>
          <w:p w14:paraId="627179FA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активностима и мерама за реализацију дефинисаних циљева и рада у складу са дефинисаним принципима;</w:t>
            </w:r>
          </w:p>
        </w:tc>
        <w:tc>
          <w:tcPr>
            <w:tcW w:w="709" w:type="dxa"/>
            <w:vAlign w:val="center"/>
          </w:tcPr>
          <w:p w14:paraId="3661694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0FA41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14:paraId="3D1749D8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78B97D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vAlign w:val="center"/>
          </w:tcPr>
          <w:p w14:paraId="4F70B7F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24E6A7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vAlign w:val="center"/>
          </w:tcPr>
          <w:p w14:paraId="0557ABC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F66BD6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vAlign w:val="center"/>
          </w:tcPr>
          <w:p w14:paraId="737BE6E9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128A3541" w14:textId="77777777" w:rsidTr="00392E9B">
        <w:trPr>
          <w:cantSplit/>
          <w:trHeight w:val="424"/>
        </w:trPr>
        <w:tc>
          <w:tcPr>
            <w:tcW w:w="765" w:type="dxa"/>
            <w:tcMar>
              <w:left w:w="28" w:type="dxa"/>
              <w:right w:w="28" w:type="dxa"/>
            </w:tcMar>
            <w:vAlign w:val="center"/>
          </w:tcPr>
          <w:p w14:paraId="55A3A2F5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4678" w:type="dxa"/>
            <w:vAlign w:val="center"/>
          </w:tcPr>
          <w:p w14:paraId="01AF733D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бавеза да ће оператер са организацијом рада, системом вођења и управљања, као и финансијским средствима осигурати достизање циљева у пракси, а тиме и висок степен заштите од хемијског удеса;</w:t>
            </w:r>
          </w:p>
        </w:tc>
        <w:tc>
          <w:tcPr>
            <w:tcW w:w="709" w:type="dxa"/>
            <w:vAlign w:val="center"/>
          </w:tcPr>
          <w:p w14:paraId="42E4A3A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8673C39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14:paraId="0B7E3F89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55822AC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vAlign w:val="center"/>
          </w:tcPr>
          <w:p w14:paraId="2136C0E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C9436E3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vAlign w:val="center"/>
          </w:tcPr>
          <w:p w14:paraId="6D0A86C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7E1FBE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vAlign w:val="center"/>
          </w:tcPr>
          <w:p w14:paraId="4389A4F5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F23171" w14:paraId="4A8788ED" w14:textId="7777777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9C7D1" w14:textId="77777777" w:rsidR="000A4A02" w:rsidRPr="00915922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2</w:t>
            </w:r>
            <w:r w:rsidRPr="0091592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CE38885" w14:textId="77777777" w:rsidR="000A4A02" w:rsidRPr="006B1427" w:rsidRDefault="000A4A02" w:rsidP="000A4A02">
            <w:pPr>
              <w:rPr>
                <w:sz w:val="20"/>
                <w:szCs w:val="20"/>
                <w:lang w:val="sr-Latn-CS"/>
              </w:rPr>
            </w:pPr>
            <w:r w:rsidRPr="006B1427">
              <w:rPr>
                <w:b/>
                <w:noProof/>
                <w:sz w:val="20"/>
                <w:szCs w:val="20"/>
                <w:lang w:val="sr-Cyrl-CS"/>
              </w:rPr>
              <w:t>Опис спровођења циљева и принципа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14:paraId="6FF95039" w14:textId="77777777" w:rsidR="000A4A0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6AF6C2EB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9CCD6E" w14:textId="77777777" w:rsidR="000A4A02" w:rsidRPr="00907066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681CCED" w14:textId="77777777" w:rsidR="000A4A02" w:rsidRPr="006B1427" w:rsidRDefault="000A4A02" w:rsidP="000A4A02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пшти подаци о оператеру постројења, руководиоцима постројења и лицима која су задужена за спровођење политике превенције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F836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7FED90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C9988A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CED96EA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34C00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47704C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ABD459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9FE31C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C851CB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14A9B7DD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099F9" w14:textId="77777777" w:rsidR="000A4A02" w:rsidRPr="00F846F3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73FAED1" w14:textId="77777777" w:rsidR="000A4A02" w:rsidRPr="00F846F3" w:rsidRDefault="000A4A02" w:rsidP="000A4A02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Организациона структура са надлежностима, одговорностима и овлашћењим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2234BC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84DDB9B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EE6B7A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E9DFA91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A25EF2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92154B0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AB7A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C239793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7A8E16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095F1C4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FF52E8" w14:textId="77777777"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3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71C5BE8" w14:textId="77777777" w:rsidR="009A6A19" w:rsidRPr="00F846F3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Подаци и информације о Севесо постројењу, комлексу и околини  укључујући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FEB40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74CC409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096B4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F666799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157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AFAA94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2FBD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E76069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E732D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66779A6" w14:textId="77777777" w:rsidTr="00392E9B">
        <w:trPr>
          <w:cantSplit/>
          <w:trHeight w:val="81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68C49F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4BC820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локације са картографским приказом у одговарајућој размер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94E9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258BDF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7C6EA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DAE69F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40C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FBF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C4A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ED336C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E9FBA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974FDAC" w14:textId="77777777" w:rsidTr="00392E9B">
        <w:trPr>
          <w:cantSplit/>
          <w:trHeight w:val="71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B2C28C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6DE6EC5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постројења са ситуационим планом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C43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C3677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661DC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D90F5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8F8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D90AC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29A4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025732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BF859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E9A9ABF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349577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56B1E1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технолошких процеса са блок шемама са аспект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F2A85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43083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211A3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4F861B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C87A6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10B7B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794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2370F3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4FB9D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177A1F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F5918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79C10A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Попис опасних материја у складу са прописом којим се уређује листа опасних материја, њихове количине и критеријуми за одређивање документа које израђује оператер севесо постројења, односно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EF75E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989D2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6397C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C1925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7FB8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E1967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EE8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426D4F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C4302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9C6EDE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8CF56B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AFD360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 xml:space="preserve">Хемијски назив, </w:t>
            </w:r>
            <w:r w:rsidRPr="00F846F3">
              <w:rPr>
                <w:noProof/>
                <w:sz w:val="20"/>
              </w:rPr>
              <w:t>CAS</w:t>
            </w:r>
            <w:r w:rsidRPr="00F846F3">
              <w:rPr>
                <w:noProof/>
                <w:sz w:val="20"/>
                <w:lang w:val="sr-Cyrl-CS"/>
              </w:rPr>
              <w:t xml:space="preserve"> и </w:t>
            </w:r>
            <w:r w:rsidRPr="00F846F3">
              <w:rPr>
                <w:noProof/>
                <w:sz w:val="20"/>
              </w:rPr>
              <w:t>UN</w:t>
            </w:r>
            <w:r w:rsidRPr="00F846F3">
              <w:rPr>
                <w:noProof/>
                <w:sz w:val="20"/>
                <w:lang w:val="sr-Cyrl-CS"/>
              </w:rPr>
              <w:t xml:space="preserve"> број, назив према међународно признатој хемијској номенклатури </w:t>
            </w:r>
            <w:r w:rsidRPr="00F846F3">
              <w:rPr>
                <w:noProof/>
                <w:sz w:val="20"/>
              </w:rPr>
              <w:t>IUPAC</w:t>
            </w:r>
            <w:r w:rsidRPr="00F846F3">
              <w:rPr>
                <w:noProof/>
                <w:sz w:val="20"/>
                <w:lang w:val="sr-Cyrl-CS"/>
              </w:rPr>
              <w:t xml:space="preserve"> (тривијални назив) за сваку од пописаних опасних материј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CEAF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DF889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891F4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C5420D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7CEB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D577FD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0D23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61D8A2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490162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30FF965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A2C1C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1F145D1" w14:textId="77777777"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Физичко-хемијске, токсиколошке и еко токсиколошке особине за сваку од пописаних опасних материја, у нормалним условима рада и опис њихових могућих штетних ефеката на људе и животну средину као и последице акутног и хроничног деловања (безбедоносни лист – </w:t>
            </w:r>
            <w:r w:rsidRPr="00AA3528">
              <w:rPr>
                <w:noProof/>
                <w:sz w:val="20"/>
              </w:rPr>
              <w:t>SDS</w:t>
            </w:r>
            <w:r w:rsidRPr="00AA3528">
              <w:rPr>
                <w:noProof/>
                <w:sz w:val="20"/>
                <w:lang w:val="sr-Cyrl-CS"/>
              </w:rPr>
              <w:t>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1017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46EDC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1321A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4FF8FC4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02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D17BD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871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977DEA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A640C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0FE6999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F6F2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B74437" w14:textId="77777777"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Физичко-хемијске, токсиколошке и еко токсиколошке особине за опасне материје за које се сматра да ће настати услед губитка контроле над хемијским процесом и опис њихових могућих штетних ефеката на људе и животну средину као и последице акутног и хроничног делов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0DC2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2CAACC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52CAE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3F92E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3999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57D8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7316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7FFF4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1D392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FCD38FE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25D917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6061E45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Идентификација свих критичних тачака у постројењу (где се опасне материје производе, користе, складиште, или се са њима на било који начин рукује, укључујући објекте, опрему, цевоводе, машине, алате, складишта, интерни транспорт и др.), у односу на могући хемијски удес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431E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8BA6565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D0B9A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F6FB720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136F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435A01A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BFC8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622D2D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FEF36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33124C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106268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5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29C0C9F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</w:rPr>
              <w:t>O</w:t>
            </w:r>
            <w:r w:rsidRPr="00AA3528">
              <w:rPr>
                <w:noProof/>
                <w:sz w:val="20"/>
                <w:lang w:val="sr-Cyrl-CS"/>
              </w:rPr>
              <w:t>писи могућих удеса у редовним и ванредним условима рада постројењ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CE54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140957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B72BD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18C945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EE157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3BA2EF4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A80D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215E15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72625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2C4CF05" w14:textId="77777777" w:rsidTr="00392E9B">
        <w:trPr>
          <w:cantSplit/>
          <w:trHeight w:val="68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51C90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99B5BC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 основу идентификованих критичних тачака и претходних искуста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DBC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DA38D1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69135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178B8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FB5C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FE16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27F8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03D5C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2C3A4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6102631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46DE1E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C3DC92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деси који су се евентуално догодили или су избегнути у претходном периоду рада постројења, као и опис удеса који се могу догодит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F1A5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55F912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F792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9E6AE2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4970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13384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371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5F42D6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7DA42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AB624DA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960974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F5974F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ледице настале у удесима који су се евентуално догодили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BA88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10F44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B99E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90E9CC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A16AD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8D81B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B542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ABAD7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822A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AE1323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0A44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B9AEC8B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даци о удесу и последицама на истим или сличним постројењима код других домаћих и страних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71658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513F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F20F6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45724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EE1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055D49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A40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52335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3C17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BE738E8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5149B8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6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585DF8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 повредивих објеката и добара на удаљености од 1000 м од границе лока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DF78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6E68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B4DAF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0704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FF8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4932CF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08A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A39308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08B3D1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F6B29C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7F104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A007C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Број радника за које се процењује да су угрожени у случају удеса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80A0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78698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A752C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B1FCA0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737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D2CB89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B3398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1B399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234DC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3D81BA6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2F86E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56EEE9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цена броја људи изван комплекса који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833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088A4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1133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0035DF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9121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477E74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0705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12F33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08E8C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513BC9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A98FF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04B65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предшколских установа, школа, здравствених установа, стамбених објеката, тржних и спортских центара, и других  објеката који евентуално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D42FF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4153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7B77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86E0C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8CAE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B3D50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43EC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ACCF30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934D9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6D29F4C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360169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E0E0D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осталих објеката и добара који могу бити изложени ефектима удеса у погледу рушења, паљења или контаминације (саобраћајнице, природна, културна и остала добра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EDE8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B47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F7097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2327B4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B078C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E15913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052D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C2762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00FC0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167F093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35E3E6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7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374DEB9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цена могућег нивоа удеса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135E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ECD987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5ED3E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F3905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4602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195AC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BCB33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9340D2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EA3E61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313298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84E90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EBAEA6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97C8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FE011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7C0D6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1BA1B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175C7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04244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886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87F5C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EDAD0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96049F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CE6ED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A3E57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7F2F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A2169B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E165D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0D23E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2728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83F856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ED80C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D72539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FEC1D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AA95511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1C320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A75FE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 проширити изван граница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17842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53689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34248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36AAF2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CE500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E0BC6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803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39912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63686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066D698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14D9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7B2AB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на територију реги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3A9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2650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EBED6F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000A37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8C45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48AD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6CC2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912AB7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48D02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81A9AF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4337F3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7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C617A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изван граница Републике Србиј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566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3AAA2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1ED58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F26DF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07E7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EB11CE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EE3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F5B4D1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A95B2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0D1E531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B6FD19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8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A1870F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аз о поседовању одговарајућег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B369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BE84FE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4D576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41E32F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967B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911D5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4012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21CBB8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53618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53A775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525E85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600E65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ад и одржа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253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A00DA8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388D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9156FA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C2A1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DC4BA3D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98E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849C4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FFED2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3D1938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0133F3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32D38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едовно/ванредно заустављ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E9011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9DB8130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F7B9E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A36D84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AD4D4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97B4FA0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AA7FF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FD2F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11680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C60A76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4EBCB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A6C2F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пуштање у рад постројења или дела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27B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DA2AF3F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29E1C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C73342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64C0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F9ECB2E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5977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F0EF3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16379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9B14CE8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2EFAF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2B2018B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умента о интерној провери и прегледима постројења, који се спроводе редовно, а по потреби периодично од стране проверивача, укључујући табеларни приказ (атести, извештаји о прегледима, сертификати, записници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F1D35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5467486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10C1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C68E71B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6C54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A7A55A3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340DD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203600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87902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6255D8B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E030FA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9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C3D8B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Мере превен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14:paraId="245D9B8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B99EDDF" w14:textId="77777777" w:rsidTr="00392E9B">
        <w:trPr>
          <w:cantSplit/>
          <w:trHeight w:val="64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8277D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3D0F0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и пројектовању и изградњ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5A2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AECF1B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01397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D076B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C5D0B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FE53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8AA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E240F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E44E3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812F795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765F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1EB7E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Техничко – технолошк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81DB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6C436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757F8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AA29B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0F633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E5E257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F78E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5E24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B432F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C038546" w14:textId="77777777" w:rsidTr="00392E9B">
        <w:trPr>
          <w:cantSplit/>
          <w:trHeight w:val="63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0D32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A1C966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отивпожарне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831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4C5D7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A978D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28E94B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B45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D2915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1E28B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0DEA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9A7B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8129C6B" w14:textId="77777777" w:rsidTr="00392E9B">
        <w:trPr>
          <w:cantSplit/>
          <w:trHeight w:val="70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1CA2F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A419EB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33D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EA0E6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820B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C4C2AB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0136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0C4936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8D45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AD6790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ECD0C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C21DE84" w14:textId="77777777" w:rsidTr="00392E9B">
        <w:trPr>
          <w:cantSplit/>
          <w:trHeight w:val="68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76FD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5A6313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руге мере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978C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802219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D06F4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B490E0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C98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45EC0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FC202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6949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33110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8AB0258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A6229AD" w14:textId="77777777"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10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E57C67" w14:textId="77777777" w:rsidR="009A6A19" w:rsidRPr="00F846F3" w:rsidRDefault="009A6A19" w:rsidP="009A6A19">
            <w:pPr>
              <w:rPr>
                <w:b/>
                <w:sz w:val="20"/>
                <w:szCs w:val="20"/>
                <w:lang w:val="sr-Latn-CS"/>
              </w:rPr>
            </w:pPr>
            <w:r w:rsidRPr="00F846F3">
              <w:rPr>
                <w:b/>
                <w:noProof/>
                <w:sz w:val="20"/>
                <w:lang w:val="sr-Cyrl-CS"/>
              </w:rPr>
              <w:t>ПЛАН РЕАГОВАЊА У СЛУЧАЈУ УДЕСА</w:t>
            </w:r>
            <w:r>
              <w:rPr>
                <w:b/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E28236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AA4920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C445F7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 w:rsidRPr="00F846F3">
              <w:rPr>
                <w:b/>
                <w:sz w:val="20"/>
                <w:szCs w:val="20"/>
                <w:lang w:val="sr-Cyrl-RS"/>
              </w:rPr>
              <w:t>ДЕЛ</w:t>
            </w:r>
            <w:r w:rsidRPr="00F846F3">
              <w:rPr>
                <w:rStyle w:val="FootnoteReference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BCD971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6EE8D2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392E9B" w:rsidRPr="00F23171" w14:paraId="630E56A0" w14:textId="77777777" w:rsidTr="00392E9B">
        <w:trPr>
          <w:cantSplit/>
          <w:trHeight w:val="424"/>
        </w:trPr>
        <w:tc>
          <w:tcPr>
            <w:tcW w:w="10971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859B45" w14:textId="77777777" w:rsidR="00392E9B" w:rsidRPr="000B6EA7" w:rsidRDefault="00392E9B" w:rsidP="00392E9B">
            <w:pPr>
              <w:pStyle w:val="FootnoteText"/>
              <w:jc w:val="center"/>
              <w:rPr>
                <w:sz w:val="22"/>
                <w:szCs w:val="22"/>
                <w:lang w:val="ru-RU"/>
              </w:rPr>
            </w:pPr>
            <w:r w:rsidRPr="000B6EA7">
              <w:rPr>
                <w:sz w:val="22"/>
                <w:szCs w:val="22"/>
                <w:lang w:val="ru-RU"/>
              </w:rPr>
              <w:t xml:space="preserve">Потребно је приложити доказ о спровођењу </w:t>
            </w:r>
            <w:r>
              <w:rPr>
                <w:sz w:val="22"/>
                <w:szCs w:val="22"/>
                <w:lang w:val="ru-RU"/>
              </w:rPr>
              <w:t>појединих елемената Плана реаговања у случају удеса</w:t>
            </w:r>
          </w:p>
          <w:p w14:paraId="67A293D6" w14:textId="77777777" w:rsidR="00392E9B" w:rsidRDefault="00392E9B" w:rsidP="00392E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(нпр.</w:t>
            </w:r>
            <w:r w:rsidRPr="000B6EA7">
              <w:rPr>
                <w:sz w:val="22"/>
                <w:szCs w:val="22"/>
                <w:lang w:val="ru-RU"/>
              </w:rPr>
              <w:t xml:space="preserve"> навести број и/или назив </w:t>
            </w:r>
            <w:r>
              <w:rPr>
                <w:sz w:val="22"/>
                <w:szCs w:val="22"/>
                <w:lang w:val="ru-RU"/>
              </w:rPr>
              <w:t>записа, извештаја</w:t>
            </w:r>
            <w:r w:rsidRPr="000B6EA7">
              <w:rPr>
                <w:sz w:val="22"/>
                <w:szCs w:val="22"/>
                <w:lang w:val="ru-RU"/>
              </w:rPr>
              <w:t>, и сл.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A6A19" w:rsidRPr="006B1427" w14:paraId="327B3E6A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1E28D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10BAF4" w14:textId="77777777"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а шема оператера постројења са описом система безбедности и заштите на раду и податке о одговорним лицима у случају удеса, координатору Плана реаговања у случају удеса и његовом заменику и осталим учесницима и бројеве телеф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12B7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D4D1B6B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21B1A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1A884EA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008E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6193F4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75C6E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C5CDF9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FA82D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E8078C9" w14:textId="77777777" w:rsidTr="00392E9B">
        <w:trPr>
          <w:cantSplit/>
          <w:trHeight w:val="59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16322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78F3DF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Поступ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8015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69638A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1C90A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EE649AE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A591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C99835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E1024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C20E2D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AA25F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445DBE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A685F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6F4C5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Начин узбуњивања лиц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0BB7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6B4827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FF19C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68DBB3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55175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6D019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356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D6ADF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05DEE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751D20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2E4E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2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E4F2B3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Шема руковођења и координације међу лицим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F830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B91D69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E24A3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846781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9450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5AB68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9125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CE251E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CD5C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7182D9F" w14:textId="77777777" w:rsidTr="00392E9B">
        <w:trPr>
          <w:cantSplit/>
          <w:trHeight w:val="76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F2A90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4C9AD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Састав екипа за одговор на удес и начин ангажовања екипа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DCDD4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521EF5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E6E0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137B6B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68CA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3B786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69B0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F7175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46CC4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26F41B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9ACE1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E1B52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Технички системи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E8C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8673B9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2543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351A1F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37D8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985EE05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9161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1A0EE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EF8FE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4F35C96" w14:textId="77777777" w:rsidTr="00392E9B">
        <w:trPr>
          <w:cantSplit/>
          <w:trHeight w:val="921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9E6C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57F29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истем вођења процеса производње и провере исправности уређаја и опрем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02FD9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FC8AA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3D418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0890C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A79C0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19A20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A503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9549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2001D6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855C92A" w14:textId="77777777" w:rsidTr="00392E9B">
        <w:trPr>
          <w:cantSplit/>
          <w:trHeight w:val="81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33CB6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0FBB6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везе, средства надзора, индикатори, детектори, јављачи и др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5886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9FC34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1309B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3681DD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4DF76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61928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232BE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58364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280BB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512F65" w14:textId="77777777" w:rsidTr="00392E9B">
        <w:trPr>
          <w:cantSplit/>
          <w:trHeight w:val="71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1322C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291F6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за алармирање и узбуњи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7863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0D4E23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F74A1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6E26D2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1993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DF30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521CA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B21A5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D35AD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DFFC9AC" w14:textId="77777777" w:rsidTr="00392E9B">
        <w:trPr>
          <w:cantSplit/>
          <w:trHeight w:val="80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93F32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AE3371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противпожарне заштите (стабилна, мобилна и друг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562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4510C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55DBE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CE1285F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6921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AE499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97D7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95F421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7D3A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E00B4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E885B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5E296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индивидуалне и колективне техничке заштите (маске, одела, детектори, друга заштитна опрем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714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B7E18B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87869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D44163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52C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F5424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739D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C7305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AFD736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40C9EC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CB83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1D5177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прве помоћи и медицинске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2DEA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5417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0F3A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2504D5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43EF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6E0C90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CD19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D520CC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06C6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A9E336B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3380C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DFEEE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за заустављање даљег тока хемијског процеса и ширења негативних утицаја (средства за адсорпцију, неутрализацију, деконтаминацију и др)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DD6FA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01273E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F52AE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7BAC6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92703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1E8DF8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D4122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CA949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B3B7C8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8F11200" w14:textId="77777777" w:rsidTr="00392E9B">
        <w:trPr>
          <w:cantSplit/>
          <w:trHeight w:val="85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277FD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05F36C9" w14:textId="77777777"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грами и планови оспособљавања за реагов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C5B04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07BBC1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BAA48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742A2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D42E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704C81C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7DB7D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02422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B132A8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7A9922F" w14:textId="77777777" w:rsidTr="00392E9B">
        <w:trPr>
          <w:cantSplit/>
          <w:trHeight w:val="73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4C61F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572404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грам и план обук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D546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6C51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84A0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58BBE6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13BFD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9B3A0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4CE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854B3C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82595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80B578B" w14:textId="77777777" w:rsidTr="00392E9B">
        <w:trPr>
          <w:cantSplit/>
          <w:trHeight w:val="84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9BE10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0DD2D0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грам и план вежби и провере зн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1433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1771F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7C089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96360D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761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BA81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0E8D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C223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E8E7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487A76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2A6F2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F7D89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веру функционисања опреме и система безбедности и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3D822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9B810A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64A14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8AFD6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271FA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AF5D9A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ACF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D51BB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94B24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728C6DF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2F00CD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3E8A2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практичној провери плана реаговања у случају удеса (вежба), као и ажурирање програма и плана реаговања у случају удеса од стране највишег руководст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4686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3AF679A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26711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CCC3ED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948C2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7D0EB4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E4D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F481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64193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130DE0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23C24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AA16D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исана кратка упутства о поступку у случају удеса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3AB67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477630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1DDA6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B518939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A32B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C4761C2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DFE7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97A4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7E312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F9494A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21D6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EF3CC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чин комуникације са оператерима у непосредној околини и извештавање других органа и организација задужених за одговор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C87C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F08D38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66673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792D34B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0B91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A888C54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7C537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39B24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D1FAF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8F21A3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172E0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E4E4D5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 (извештај о хемијским удесима који су се догодили, или су спречени, анализа узрока удеса и примена искуства стеченог током одговора и санације удеса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FABBC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A03B19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BFD88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CE26626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56E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222AD9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D293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654F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A53BC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031D896" w14:textId="77777777" w:rsidTr="00392E9B">
        <w:trPr>
          <w:cantSplit/>
          <w:trHeight w:val="80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E4147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8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F2997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едовање писаних процедура санације у случају настанк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F70BF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B935F3E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B9BD3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39DC6B1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DC65F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40A3A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204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5FE82C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EC1D6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6DC62B2" w14:textId="77777777" w:rsidTr="00392E9B">
        <w:trPr>
          <w:cantSplit/>
          <w:trHeight w:val="696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34E9AE0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9987FE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6FBC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BA9DB6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54138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A7F0D7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33A6C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39119F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D3F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B88529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D4B97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EE2E11E" w14:textId="77777777" w:rsidTr="00392E9B">
        <w:trPr>
          <w:cantSplit/>
          <w:trHeight w:val="788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33DA7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20F43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еглед и ревизија документ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636A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FAA852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2C1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Pr="008501E3">
              <w:rPr>
                <w:sz w:val="20"/>
                <w:szCs w:val="20"/>
                <w:lang w:val="sr-Cyrl-RS"/>
              </w:rPr>
            </w:r>
            <w:r w:rsidRPr="008501E3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97E46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6FA15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18D18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DC2B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Pr="008501E3">
              <w:rPr>
                <w:sz w:val="20"/>
                <w:szCs w:val="20"/>
              </w:rPr>
            </w:r>
            <w:r w:rsidRPr="008501E3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E2400E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43B77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60E32A44" w14:textId="77777777" w:rsidR="00DF25C5" w:rsidRDefault="00DF25C5" w:rsidP="00DF25C5">
      <w:pPr>
        <w:rPr>
          <w:sz w:val="20"/>
          <w:szCs w:val="20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537"/>
        <w:gridCol w:w="3998"/>
      </w:tblGrid>
      <w:tr w:rsidR="00DF25C5" w:rsidRPr="00F23171" w14:paraId="605391BD" w14:textId="77777777" w:rsidTr="00EA54B7"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961FA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05D2D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F25C5" w:rsidRPr="00544E5E" w14:paraId="58EE79B3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C63" w14:textId="77777777" w:rsidR="00DF25C5" w:rsidRPr="00921640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496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ED2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F25C5" w:rsidRPr="00544E5E" w14:paraId="42F54CCD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D5F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B15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8BD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277808C6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F25C5" w:rsidRPr="00544E5E" w14:paraId="485241A0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924" w14:textId="77777777"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50872DA8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F3A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52C" w14:textId="77777777"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F25C5" w14:paraId="47215E7A" w14:textId="77777777" w:rsidTr="00EA54B7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65" w14:textId="77777777" w:rsidR="00DF25C5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6FC72D4A" w14:textId="77777777" w:rsidR="002C2D2A" w:rsidRPr="00921640" w:rsidRDefault="002C2D2A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2ED3F6F2" w14:textId="759BE973" w:rsidR="00E233B7" w:rsidRDefault="00E233B7"/>
    <w:sectPr w:rsidR="00E233B7" w:rsidSect="00EA54B7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3C2D" w14:textId="77777777" w:rsidR="00930055" w:rsidRDefault="00930055" w:rsidP="00DF25C5">
      <w:r>
        <w:separator/>
      </w:r>
    </w:p>
  </w:endnote>
  <w:endnote w:type="continuationSeparator" w:id="0">
    <w:p w14:paraId="4D9E0D7B" w14:textId="77777777" w:rsidR="00930055" w:rsidRDefault="00930055" w:rsidP="00D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AF04" w14:textId="77777777" w:rsidR="000A4A02" w:rsidRPr="00F03AF5" w:rsidRDefault="000A4A02" w:rsidP="00BD5DE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03AF5">
      <w:rPr>
        <w:lang w:val="ru-RU"/>
      </w:rPr>
      <w:t>Делимично</w:t>
    </w:r>
  </w:p>
  <w:p w14:paraId="0D7FF403" w14:textId="77777777" w:rsidR="000A4A02" w:rsidRDefault="000A4A02" w:rsidP="00BD5DEC">
    <w:pPr>
      <w:pStyle w:val="FootnoteText"/>
      <w:rPr>
        <w:lang w:val="sr-Cyrl-RS"/>
      </w:rPr>
    </w:pPr>
    <w:r w:rsidRPr="00F03AF5">
      <w:rPr>
        <w:vertAlign w:val="superscript"/>
        <w:lang w:val="ru-RU"/>
      </w:rPr>
      <w:t>2</w:t>
    </w:r>
    <w:r w:rsidRPr="00F03AF5">
      <w:rPr>
        <w:lang w:val="ru-RU"/>
      </w:rPr>
      <w:t xml:space="preserve"> </w:t>
    </w:r>
    <w:r>
      <w:rPr>
        <w:lang w:val="sr-Cyrl-RS"/>
      </w:rPr>
      <w:t>Није примењиво</w:t>
    </w:r>
  </w:p>
  <w:p w14:paraId="00C0DC7A" w14:textId="77777777" w:rsidR="000A4A02" w:rsidRPr="00730A9C" w:rsidRDefault="000A4A02" w:rsidP="000A4A02">
    <w:pPr>
      <w:pStyle w:val="FootnoteText"/>
      <w:rPr>
        <w:lang w:val="ru-RU"/>
      </w:rPr>
    </w:pPr>
    <w:r w:rsidRPr="000A4A02">
      <w:rPr>
        <w:vertAlign w:val="superscript"/>
        <w:lang w:val="sr-Cyrl-RS"/>
      </w:rPr>
      <w:t>3</w:t>
    </w:r>
    <w:r>
      <w:rPr>
        <w:vertAlign w:val="superscript"/>
        <w:lang w:val="sr-Cyrl-RS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01D6EF71" w14:textId="77777777" w:rsidR="000A4A02" w:rsidRPr="000A4A02" w:rsidRDefault="000A4A02" w:rsidP="00BD5DEC">
    <w:pPr>
      <w:pStyle w:val="FootnoteText"/>
      <w:rPr>
        <w:vertAlign w:val="superscript"/>
        <w:lang w:val="sr-Cyrl-RS"/>
      </w:rPr>
    </w:pPr>
  </w:p>
  <w:p w14:paraId="2DAC8198" w14:textId="5613A049" w:rsidR="000A4A02" w:rsidRPr="00296A5D" w:rsidRDefault="000A4A02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707156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707156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D6F05" w14:textId="77777777" w:rsidR="00930055" w:rsidRDefault="00930055" w:rsidP="00DF25C5">
      <w:r>
        <w:separator/>
      </w:r>
    </w:p>
  </w:footnote>
  <w:footnote w:type="continuationSeparator" w:id="0">
    <w:p w14:paraId="1CC4E515" w14:textId="77777777" w:rsidR="00930055" w:rsidRDefault="00930055" w:rsidP="00DF25C5">
      <w:r>
        <w:continuationSeparator/>
      </w:r>
    </w:p>
  </w:footnote>
  <w:footnote w:id="1">
    <w:p w14:paraId="397624C2" w14:textId="77777777" w:rsidR="000A4A02" w:rsidRPr="00EE3AF6" w:rsidRDefault="000A4A02" w:rsidP="00DF25C5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0A4A02" w14:paraId="0375119E" w14:textId="77777777" w:rsidTr="009672A3">
      <w:trPr>
        <w:trHeight w:val="719"/>
      </w:trPr>
      <w:tc>
        <w:tcPr>
          <w:tcW w:w="1087" w:type="dxa"/>
          <w:vMerge w:val="restart"/>
        </w:tcPr>
        <w:p w14:paraId="1F90CF5D" w14:textId="77777777" w:rsidR="000A4A02" w:rsidRDefault="000A4A0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6675D7" wp14:editId="10C38FF3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116FD7B0" w14:textId="77777777" w:rsidR="000A4A02" w:rsidRPr="00F03AF5" w:rsidRDefault="000A4A02" w:rsidP="00F03AF5">
          <w:pPr>
            <w:rPr>
              <w:b/>
              <w:sz w:val="22"/>
              <w:szCs w:val="22"/>
              <w:lang w:val="ru-RU"/>
            </w:rPr>
          </w:pPr>
          <w:r w:rsidRPr="00F03AF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AB2378F" w14:textId="77777777" w:rsidR="000A4A02" w:rsidRPr="00F03AF5" w:rsidRDefault="000A4A02" w:rsidP="00F03AF5">
          <w:pPr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МИНИСТАРСТ</w:t>
          </w:r>
          <w:r w:rsidRPr="00F03AF5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20A1A66" w14:textId="77777777"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ru-RU"/>
            </w:rPr>
            <w:t>Сектор за надзор и пре</w:t>
          </w:r>
          <w:r w:rsidR="00AE59F2">
            <w:rPr>
              <w:sz w:val="22"/>
              <w:szCs w:val="22"/>
              <w:lang w:val="ru-RU"/>
            </w:rPr>
            <w:t>вентивно деловање</w:t>
          </w:r>
          <w:r w:rsidRPr="00F03AF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08A3B6C4" w14:textId="77777777"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0BA72C7D" w14:textId="77939F53" w:rsidR="000A4A02" w:rsidRPr="00856010" w:rsidRDefault="000A4A02" w:rsidP="00CB24AB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4B04AD">
            <w:rPr>
              <w:b/>
            </w:rPr>
            <w:t>08</w:t>
          </w:r>
          <w:r>
            <w:rPr>
              <w:b/>
              <w:lang w:val="sr-Cyrl-CS"/>
            </w:rPr>
            <w:t>-0</w:t>
          </w:r>
          <w:r w:rsidR="004B04AD">
            <w:rPr>
              <w:b/>
            </w:rPr>
            <w:t>1</w:t>
          </w:r>
          <w:r>
            <w:rPr>
              <w:b/>
              <w:lang w:val="sr-Cyrl-CS"/>
            </w:rPr>
            <w:t>/0</w:t>
          </w:r>
          <w:r w:rsidR="00F23171">
            <w:rPr>
              <w:b/>
              <w:lang w:val="sr-Cyrl-CS"/>
            </w:rPr>
            <w:t>8</w:t>
          </w:r>
        </w:p>
        <w:p w14:paraId="34CC07FF" w14:textId="441EB700" w:rsidR="000A4A02" w:rsidRDefault="009E3FDF" w:rsidP="00CB24AB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F23171">
            <w:rPr>
              <w:b/>
              <w:lang w:val="sr-Cyrl-RS"/>
            </w:rPr>
            <w:t>02</w:t>
          </w:r>
          <w:r w:rsidR="00AE59F2">
            <w:rPr>
              <w:b/>
            </w:rPr>
            <w:t>.</w:t>
          </w:r>
          <w:r w:rsidR="00707156">
            <w:rPr>
              <w:b/>
            </w:rPr>
            <w:t>1</w:t>
          </w:r>
          <w:r w:rsidR="00F23171">
            <w:rPr>
              <w:b/>
              <w:lang w:val="sr-Cyrl-RS"/>
            </w:rPr>
            <w:t>2</w:t>
          </w:r>
          <w:r w:rsidR="00AE59F2">
            <w:rPr>
              <w:b/>
            </w:rPr>
            <w:t>.202</w:t>
          </w:r>
          <w:r w:rsidR="00F23171">
            <w:rPr>
              <w:b/>
              <w:lang w:val="sr-Cyrl-RS"/>
            </w:rPr>
            <w:t>5</w:t>
          </w:r>
          <w:r>
            <w:rPr>
              <w:b/>
            </w:rPr>
            <w:t>.</w:t>
          </w:r>
        </w:p>
        <w:p w14:paraId="27625C20" w14:textId="7F3D5932" w:rsidR="00707156" w:rsidRPr="00707156" w:rsidRDefault="00707156" w:rsidP="00CB24AB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0A4A02" w14:paraId="2C902097" w14:textId="77777777" w:rsidTr="009672A3">
      <w:trPr>
        <w:trHeight w:val="347"/>
      </w:trPr>
      <w:tc>
        <w:tcPr>
          <w:tcW w:w="1087" w:type="dxa"/>
          <w:vMerge/>
          <w:vAlign w:val="center"/>
        </w:tcPr>
        <w:p w14:paraId="3D3193A5" w14:textId="77777777" w:rsidR="000A4A02" w:rsidRDefault="000A4A02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31F9F217" w14:textId="77777777" w:rsidR="000A4A02" w:rsidRDefault="000A4A02">
          <w:pPr>
            <w:rPr>
              <w:sz w:val="20"/>
              <w:szCs w:val="22"/>
              <w:lang w:val="ru-RU"/>
            </w:rPr>
          </w:pPr>
        </w:p>
      </w:tc>
      <w:tc>
        <w:tcPr>
          <w:tcW w:w="3310" w:type="dxa"/>
          <w:vAlign w:val="center"/>
        </w:tcPr>
        <w:p w14:paraId="5CC92B54" w14:textId="77777777" w:rsidR="000A4A02" w:rsidRPr="00826924" w:rsidRDefault="000A4A02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20"/>
              <w:szCs w:val="20"/>
              <w:lang w:val="sr-Cyrl-CS"/>
            </w:rPr>
          </w:pPr>
        </w:p>
      </w:tc>
    </w:tr>
  </w:tbl>
  <w:p w14:paraId="303F09FD" w14:textId="77777777" w:rsidR="000A4A02" w:rsidRPr="00A8751B" w:rsidRDefault="000A4A02" w:rsidP="00BD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71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5"/>
    <w:rsid w:val="00001E8E"/>
    <w:rsid w:val="00091270"/>
    <w:rsid w:val="000A4A02"/>
    <w:rsid w:val="000B6EA7"/>
    <w:rsid w:val="000C3639"/>
    <w:rsid w:val="000C4BC2"/>
    <w:rsid w:val="000D0A95"/>
    <w:rsid w:val="000D21BC"/>
    <w:rsid w:val="000F21DB"/>
    <w:rsid w:val="001040D3"/>
    <w:rsid w:val="00112500"/>
    <w:rsid w:val="001324D4"/>
    <w:rsid w:val="00157BF5"/>
    <w:rsid w:val="00193012"/>
    <w:rsid w:val="002C2D2A"/>
    <w:rsid w:val="002C3721"/>
    <w:rsid w:val="002D2B18"/>
    <w:rsid w:val="003637FD"/>
    <w:rsid w:val="00374944"/>
    <w:rsid w:val="00392E9B"/>
    <w:rsid w:val="00393959"/>
    <w:rsid w:val="0041256F"/>
    <w:rsid w:val="00420C48"/>
    <w:rsid w:val="00422674"/>
    <w:rsid w:val="004271E9"/>
    <w:rsid w:val="004B04AD"/>
    <w:rsid w:val="004D4FFB"/>
    <w:rsid w:val="004D5402"/>
    <w:rsid w:val="004E7A9C"/>
    <w:rsid w:val="00583939"/>
    <w:rsid w:val="0058516E"/>
    <w:rsid w:val="005953A5"/>
    <w:rsid w:val="005F4034"/>
    <w:rsid w:val="00607DCA"/>
    <w:rsid w:val="00612012"/>
    <w:rsid w:val="00614828"/>
    <w:rsid w:val="0063560F"/>
    <w:rsid w:val="00657F15"/>
    <w:rsid w:val="0069168B"/>
    <w:rsid w:val="006A4CCD"/>
    <w:rsid w:val="006C4F11"/>
    <w:rsid w:val="006D17A2"/>
    <w:rsid w:val="006F0468"/>
    <w:rsid w:val="00707156"/>
    <w:rsid w:val="007229C1"/>
    <w:rsid w:val="0072583E"/>
    <w:rsid w:val="007331CD"/>
    <w:rsid w:val="007354C3"/>
    <w:rsid w:val="00757DAA"/>
    <w:rsid w:val="00772042"/>
    <w:rsid w:val="007845B7"/>
    <w:rsid w:val="007B4366"/>
    <w:rsid w:val="007C232C"/>
    <w:rsid w:val="008012A4"/>
    <w:rsid w:val="00826882"/>
    <w:rsid w:val="00856010"/>
    <w:rsid w:val="008618D4"/>
    <w:rsid w:val="008D5028"/>
    <w:rsid w:val="008D774B"/>
    <w:rsid w:val="008E1702"/>
    <w:rsid w:val="009031E8"/>
    <w:rsid w:val="00907066"/>
    <w:rsid w:val="009123D3"/>
    <w:rsid w:val="00930055"/>
    <w:rsid w:val="00931CC2"/>
    <w:rsid w:val="009500CD"/>
    <w:rsid w:val="00964706"/>
    <w:rsid w:val="009672A3"/>
    <w:rsid w:val="009A6A19"/>
    <w:rsid w:val="009E3FDF"/>
    <w:rsid w:val="009F3AB9"/>
    <w:rsid w:val="00A27E55"/>
    <w:rsid w:val="00A451B9"/>
    <w:rsid w:val="00A70187"/>
    <w:rsid w:val="00AA144B"/>
    <w:rsid w:val="00AE59F2"/>
    <w:rsid w:val="00B031B0"/>
    <w:rsid w:val="00B25E1B"/>
    <w:rsid w:val="00B4588C"/>
    <w:rsid w:val="00B462B3"/>
    <w:rsid w:val="00B77DA8"/>
    <w:rsid w:val="00BB2171"/>
    <w:rsid w:val="00BD5DEC"/>
    <w:rsid w:val="00BF46D0"/>
    <w:rsid w:val="00C00DCE"/>
    <w:rsid w:val="00C26A17"/>
    <w:rsid w:val="00CA63EF"/>
    <w:rsid w:val="00CB24AB"/>
    <w:rsid w:val="00CB350B"/>
    <w:rsid w:val="00CD5C69"/>
    <w:rsid w:val="00D03904"/>
    <w:rsid w:val="00D50060"/>
    <w:rsid w:val="00D65AB4"/>
    <w:rsid w:val="00D95BFF"/>
    <w:rsid w:val="00D970ED"/>
    <w:rsid w:val="00DB2CDF"/>
    <w:rsid w:val="00DC3AA4"/>
    <w:rsid w:val="00DF25C5"/>
    <w:rsid w:val="00E10D1A"/>
    <w:rsid w:val="00E171FE"/>
    <w:rsid w:val="00E233B7"/>
    <w:rsid w:val="00E26698"/>
    <w:rsid w:val="00E26844"/>
    <w:rsid w:val="00E432DA"/>
    <w:rsid w:val="00E80D2F"/>
    <w:rsid w:val="00E868CA"/>
    <w:rsid w:val="00EA15FD"/>
    <w:rsid w:val="00EA54B7"/>
    <w:rsid w:val="00ED0836"/>
    <w:rsid w:val="00EF6688"/>
    <w:rsid w:val="00F03AF5"/>
    <w:rsid w:val="00F1115E"/>
    <w:rsid w:val="00F23171"/>
    <w:rsid w:val="00F616E2"/>
    <w:rsid w:val="00F67063"/>
    <w:rsid w:val="00F846F3"/>
    <w:rsid w:val="00F97733"/>
    <w:rsid w:val="00FA4677"/>
    <w:rsid w:val="00FC1C25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CFD81"/>
  <w15:docId w15:val="{249EAA30-63D5-4F9C-91CD-1C13C83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25C5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F2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5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25C5"/>
    <w:rPr>
      <w:rFonts w:cs="Times New Roman"/>
      <w:vertAlign w:val="superscript"/>
    </w:rPr>
  </w:style>
  <w:style w:type="paragraph" w:styleId="NoSpacing">
    <w:name w:val="No Spacing"/>
    <w:qFormat/>
    <w:rsid w:val="00DF25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69AC-F210-4C14-9F12-1D5DB92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elena Đaja Golubović</cp:lastModifiedBy>
  <cp:revision>7</cp:revision>
  <dcterms:created xsi:type="dcterms:W3CDTF">2022-12-09T12:05:00Z</dcterms:created>
  <dcterms:modified xsi:type="dcterms:W3CDTF">2025-12-08T11:01:00Z</dcterms:modified>
</cp:coreProperties>
</file>